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D0B9D" w:rsidTr="002569DC">
        <w:tc>
          <w:tcPr>
            <w:tcW w:w="9571" w:type="dxa"/>
          </w:tcPr>
          <w:p w:rsidR="003D0B9D" w:rsidRDefault="003D0B9D" w:rsidP="002569D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zh-CN"/>
              </w:rPr>
              <w:drawing>
                <wp:inline distT="0" distB="0" distL="0" distR="0" wp14:anchorId="01319D50" wp14:editId="676CC321">
                  <wp:extent cx="4825218" cy="946476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B9D" w:rsidTr="002569DC">
        <w:tc>
          <w:tcPr>
            <w:tcW w:w="9571" w:type="dxa"/>
          </w:tcPr>
          <w:p w:rsidR="003D0B9D" w:rsidRPr="001E6281" w:rsidRDefault="003D0B9D" w:rsidP="002569D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1</w:t>
            </w:r>
            <w:r w:rsidR="00D8024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3D0B9D" w:rsidRPr="001E6281" w:rsidRDefault="003D0B9D" w:rsidP="002569D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Лауреа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</w:p>
          <w:p w:rsidR="003D0B9D" w:rsidRDefault="003D0B9D" w:rsidP="002569D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D0B9D" w:rsidRDefault="003D0B9D" w:rsidP="003D0B9D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3D0B9D" w:rsidRPr="007E6D4C" w:rsidRDefault="003D0B9D" w:rsidP="003D0B9D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: </w:t>
      </w:r>
      <w:r w:rsidRPr="009C38A2">
        <w:rPr>
          <w:rFonts w:ascii="Arial Black" w:eastAsia="Times New Roman" w:hAnsi="Arial Black"/>
          <w:color w:val="000000"/>
          <w:sz w:val="22"/>
          <w:szCs w:val="22"/>
          <w:highlight w:val="yellow"/>
          <w:lang w:eastAsia="ru-RU"/>
        </w:rPr>
        <w:t>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3D0B9D" w:rsidRDefault="003D0B9D" w:rsidP="003D0B9D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3D0B9D" w:rsidRDefault="003D0B9D" w:rsidP="003D0B9D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3D0B9D" w:rsidRDefault="003D0B9D" w:rsidP="003D0B9D">
      <w:pPr>
        <w:jc w:val="center"/>
        <w:rPr>
          <w:rFonts w:ascii="Arial Black" w:eastAsia="Times New Roman" w:hAnsi="Arial Black"/>
          <w:b/>
          <w:color w:val="000000"/>
          <w:lang w:eastAsia="ru-RU"/>
        </w:rPr>
      </w:pPr>
      <w:r>
        <w:rPr>
          <w:rFonts w:ascii="Arial Black" w:eastAsia="Times New Roman" w:hAnsi="Arial Black"/>
          <w:b/>
          <w:color w:val="000000"/>
          <w:lang w:eastAsia="ru-RU"/>
        </w:rPr>
        <w:t>Научная работа</w:t>
      </w:r>
    </w:p>
    <w:p w:rsidR="003D0B9D" w:rsidRDefault="003D0B9D" w:rsidP="003D0B9D">
      <w:pPr>
        <w:jc w:val="center"/>
        <w:rPr>
          <w:rFonts w:ascii="Arial Black" w:eastAsia="Times New Roman" w:hAnsi="Arial Black"/>
          <w:b/>
          <w:color w:val="000000"/>
          <w:lang w:eastAsia="ru-RU"/>
        </w:rPr>
      </w:pPr>
      <w:r>
        <w:rPr>
          <w:rFonts w:ascii="Arial Black" w:eastAsia="Times New Roman" w:hAnsi="Arial Black"/>
          <w:b/>
          <w:color w:val="000000"/>
          <w:lang w:eastAsia="ru-RU"/>
        </w:rPr>
        <w:t>«</w:t>
      </w:r>
      <w:r w:rsidR="005D5C8C" w:rsidRPr="005D5C8C">
        <w:rPr>
          <w:rFonts w:ascii="Arial Black" w:eastAsia="Times New Roman" w:hAnsi="Arial Black"/>
          <w:b/>
          <w:color w:val="000000"/>
          <w:sz w:val="36"/>
          <w:szCs w:val="36"/>
          <w:highlight w:val="yellow"/>
          <w:lang w:eastAsia="ru-RU"/>
        </w:rPr>
        <w:t>Название</w:t>
      </w:r>
      <w:r>
        <w:rPr>
          <w:rFonts w:ascii="Arial Black" w:eastAsia="Times New Roman" w:hAnsi="Arial Black"/>
          <w:b/>
          <w:color w:val="000000"/>
          <w:lang w:eastAsia="ru-RU"/>
        </w:rPr>
        <w:t>»</w:t>
      </w:r>
    </w:p>
    <w:p w:rsidR="003D0B9D" w:rsidRDefault="003D0B9D" w:rsidP="003D0B9D">
      <w:pPr>
        <w:jc w:val="center"/>
        <w:rPr>
          <w:rFonts w:ascii="Arial Black" w:eastAsia="Times New Roman" w:hAnsi="Arial Black"/>
          <w:b/>
          <w:color w:val="000000"/>
          <w:lang w:eastAsia="ru-RU"/>
        </w:rPr>
      </w:pPr>
      <w:r>
        <w:rPr>
          <w:rFonts w:ascii="Arial Black" w:eastAsia="Times New Roman" w:hAnsi="Arial Black"/>
          <w:b/>
          <w:color w:val="000000"/>
          <w:lang w:eastAsia="ru-RU"/>
        </w:rPr>
        <w:t xml:space="preserve">(цикл из </w:t>
      </w:r>
      <w:r w:rsidRPr="00E60F17">
        <w:rPr>
          <w:rFonts w:ascii="Arial Black" w:eastAsia="Times New Roman" w:hAnsi="Arial Black"/>
          <w:b/>
          <w:color w:val="000000"/>
          <w:highlight w:val="yellow"/>
          <w:lang w:val="en-US" w:eastAsia="ru-RU"/>
        </w:rPr>
        <w:t>x</w:t>
      </w:r>
      <w:r>
        <w:rPr>
          <w:rFonts w:ascii="Arial Black" w:eastAsia="Times New Roman" w:hAnsi="Arial Black"/>
          <w:b/>
          <w:color w:val="000000"/>
          <w:lang w:eastAsia="ru-RU"/>
        </w:rPr>
        <w:t xml:space="preserve"> публикаций)</w:t>
      </w:r>
    </w:p>
    <w:p w:rsidR="003D0B9D" w:rsidRPr="00EF2018" w:rsidRDefault="003D0B9D" w:rsidP="003D0B9D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3D0B9D" w:rsidRPr="009D21A6" w:rsidRDefault="003D0B9D" w:rsidP="003D0B9D">
      <w:pPr>
        <w:rPr>
          <w:rFonts w:ascii="Arial Black" w:eastAsia="Times New Roman" w:hAnsi="Arial Black"/>
          <w:b/>
          <w:color w:val="000000"/>
          <w:lang w:eastAsia="ru-RU"/>
        </w:rPr>
      </w:pPr>
      <w:r>
        <w:rPr>
          <w:rFonts w:ascii="Arial Black" w:eastAsia="Times New Roman" w:hAnsi="Arial Black"/>
          <w:b/>
          <w:color w:val="000000"/>
          <w:lang w:eastAsia="ru-RU"/>
        </w:rPr>
        <w:t xml:space="preserve">Автор: </w:t>
      </w:r>
      <w:r w:rsidRPr="00B368FB">
        <w:rPr>
          <w:rFonts w:ascii="Arial Black" w:eastAsia="Times New Roman" w:hAnsi="Arial Black"/>
          <w:b/>
          <w:color w:val="000000"/>
          <w:highlight w:val="yellow"/>
          <w:lang w:eastAsia="ru-RU"/>
        </w:rPr>
        <w:t>ФИО</w:t>
      </w:r>
      <w:r>
        <w:rPr>
          <w:rFonts w:ascii="Arial Black" w:eastAsia="Times New Roman" w:hAnsi="Arial Black"/>
          <w:b/>
          <w:color w:val="000000"/>
          <w:lang w:eastAsia="ru-RU"/>
        </w:rPr>
        <w:t xml:space="preserve"> </w:t>
      </w:r>
    </w:p>
    <w:p w:rsidR="003D0B9D" w:rsidRPr="00D80247" w:rsidRDefault="003D0B9D" w:rsidP="003D0B9D">
      <w:pPr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</w:pPr>
      <w:r w:rsidRPr="00D80247">
        <w:rPr>
          <w:rFonts w:ascii="Arial Black" w:eastAsia="Times New Roman" w:hAnsi="Arial Black"/>
          <w:b/>
          <w:color w:val="000000"/>
          <w:sz w:val="36"/>
          <w:szCs w:val="36"/>
          <w:highlight w:val="yellow"/>
          <w:lang w:eastAsia="ru-RU"/>
        </w:rPr>
        <w:t xml:space="preserve"> </w:t>
      </w:r>
      <w:r w:rsidRPr="00D80247">
        <w:rPr>
          <w:rFonts w:ascii="Arial Black" w:eastAsia="Times New Roman" w:hAnsi="Arial Black"/>
          <w:b/>
          <w:color w:val="000000"/>
          <w:sz w:val="18"/>
          <w:szCs w:val="18"/>
          <w:highlight w:val="yellow"/>
          <w:lang w:eastAsia="ru-RU"/>
        </w:rPr>
        <w:t>Магистрант 1 года обуче</w:t>
      </w:r>
      <w:r w:rsidR="009C38A2" w:rsidRPr="00D80247">
        <w:rPr>
          <w:rFonts w:ascii="Arial Black" w:eastAsia="Times New Roman" w:hAnsi="Arial Black"/>
          <w:b/>
          <w:color w:val="000000"/>
          <w:sz w:val="18"/>
          <w:szCs w:val="18"/>
          <w:highlight w:val="yellow"/>
          <w:lang w:eastAsia="ru-RU"/>
        </w:rPr>
        <w:t>ния радиофизического факультета</w:t>
      </w:r>
    </w:p>
    <w:p w:rsidR="003D0B9D" w:rsidRPr="00D80247" w:rsidRDefault="003D0B9D" w:rsidP="003D0B9D">
      <w:pPr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</w:pPr>
      <w:r w:rsidRPr="00D80247"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  <w:t xml:space="preserve">Национального исследовательского </w:t>
      </w:r>
    </w:p>
    <w:p w:rsidR="003D0B9D" w:rsidRPr="00D80247" w:rsidRDefault="003D0B9D" w:rsidP="003D0B9D">
      <w:pPr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</w:pPr>
      <w:r w:rsidRPr="00D80247"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  <w:t>Томского государственного университета</w:t>
      </w: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zh-CN"/>
        </w:rPr>
        <w:drawing>
          <wp:inline distT="0" distB="0" distL="0" distR="0" wp14:anchorId="770C7878" wp14:editId="34767A2C">
            <wp:extent cx="4094620" cy="1820001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20" cy="18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Pr="00E60F17" w:rsidRDefault="00D80247" w:rsidP="003D0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sectPr w:rsidR="003D0B9D" w:rsidRPr="00E60F17" w:rsidSect="003D0B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9D"/>
    <w:rsid w:val="00201E2C"/>
    <w:rsid w:val="00272542"/>
    <w:rsid w:val="003D0B9D"/>
    <w:rsid w:val="005D5C8C"/>
    <w:rsid w:val="007F26A3"/>
    <w:rsid w:val="009C1546"/>
    <w:rsid w:val="009C38A2"/>
    <w:rsid w:val="00AC50D6"/>
    <w:rsid w:val="00B368FB"/>
    <w:rsid w:val="00D80247"/>
    <w:rsid w:val="00E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9D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9D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E8C2-8DB7-4675-8E91-08CF73EA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ycholich</cp:lastModifiedBy>
  <cp:revision>2</cp:revision>
  <dcterms:created xsi:type="dcterms:W3CDTF">2018-10-08T03:39:00Z</dcterms:created>
  <dcterms:modified xsi:type="dcterms:W3CDTF">2018-10-08T03:39:00Z</dcterms:modified>
</cp:coreProperties>
</file>